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ДЕПАРТАМЕНТ ОБРАЗОВАНИЯ АДМИНИСТРАЦИИ КСТОВСКОГО МУНИЦИПАЛЬНОГО РАЙОН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both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МУНИЦИПАЛЬНОЕ </w:t>
      </w:r>
      <w:r w:rsidR="001762D7">
        <w:rPr>
          <w:rFonts w:ascii="Times New Roman" w:hAnsi="Times New Roman"/>
          <w:b/>
        </w:rPr>
        <w:t>АВТОНОМНОЕ</w:t>
      </w:r>
      <w:r w:rsidRPr="00FB3E72">
        <w:rPr>
          <w:rFonts w:ascii="Times New Roman" w:hAnsi="Times New Roman"/>
          <w:b/>
        </w:rPr>
        <w:t xml:space="preserve"> ОБЩЕОБРАЗОВАТЕЛЬНОЕ УЧРЕЖДЕНИЕ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«ГИМНАЗИЯ № 4»</w:t>
      </w: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175D1D" w:rsidRPr="00FB3E72" w:rsidTr="0050733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175D1D" w:rsidRPr="00FB3E72" w:rsidRDefault="00175D1D" w:rsidP="0050733A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FB3E72">
              <w:rPr>
                <w:rFonts w:ascii="Times New Roman" w:hAnsi="Times New Roman"/>
              </w:rPr>
              <w:t>Принята</w:t>
            </w:r>
            <w:proofErr w:type="gramEnd"/>
            <w:r w:rsidRPr="00FB3E72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 </w:t>
            </w:r>
            <w:r w:rsidRPr="00FB3E72">
              <w:rPr>
                <w:rFonts w:ascii="Times New Roman" w:hAnsi="Times New Roman"/>
              </w:rPr>
              <w:t>заседании</w:t>
            </w:r>
            <w:r>
              <w:rPr>
                <w:rFonts w:ascii="Times New Roman" w:hAnsi="Times New Roman"/>
              </w:rPr>
              <w:t xml:space="preserve"> </w:t>
            </w:r>
            <w:r w:rsidRPr="00FB3E72">
              <w:rPr>
                <w:rFonts w:ascii="Times New Roman" w:hAnsi="Times New Roman"/>
              </w:rPr>
              <w:t>педагогического совета</w:t>
            </w:r>
          </w:p>
          <w:p w:rsidR="00175D1D" w:rsidRPr="00FB3E72" w:rsidRDefault="006F3551" w:rsidP="0050733A">
            <w:pPr>
              <w:spacing w:after="0"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0</w:t>
            </w:r>
            <w:r w:rsidR="00175D1D" w:rsidRPr="00FB3E72">
              <w:rPr>
                <w:rFonts w:ascii="Times New Roman" w:hAnsi="Times New Roman"/>
              </w:rPr>
              <w:t>.08.20</w:t>
            </w:r>
            <w:r w:rsidR="00175D1D" w:rsidRPr="003654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175D1D" w:rsidRPr="00FB3E72">
              <w:rPr>
                <w:rFonts w:ascii="Times New Roman" w:hAnsi="Times New Roman"/>
              </w:rPr>
              <w:t xml:space="preserve"> протокол №1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>Утверждена</w:t>
            </w:r>
          </w:p>
          <w:p w:rsidR="00175D1D" w:rsidRPr="00FB3E72" w:rsidRDefault="00175D1D" w:rsidP="0050733A">
            <w:pPr>
              <w:spacing w:after="0" w:line="360" w:lineRule="auto"/>
              <w:ind w:left="-58" w:firstLine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3E72">
              <w:rPr>
                <w:rFonts w:ascii="Times New Roman" w:hAnsi="Times New Roman"/>
              </w:rPr>
              <w:t>риказом директора школы</w:t>
            </w:r>
          </w:p>
          <w:p w:rsidR="00175D1D" w:rsidRPr="00D750C9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от </w:t>
            </w:r>
            <w:r w:rsidRPr="004506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8.20</w:t>
            </w:r>
            <w:r w:rsidRPr="00450622">
              <w:rPr>
                <w:rFonts w:ascii="Times New Roman" w:hAnsi="Times New Roman"/>
              </w:rPr>
              <w:t>2</w:t>
            </w:r>
            <w:r w:rsidR="007D75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 №</w:t>
            </w:r>
            <w:r w:rsidR="007637F0">
              <w:rPr>
                <w:rFonts w:ascii="Times New Roman" w:hAnsi="Times New Roman"/>
              </w:rPr>
              <w:t>207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Рабочая программ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FB3E72">
        <w:rPr>
          <w:rFonts w:ascii="Times New Roman" w:hAnsi="Times New Roman"/>
          <w:b/>
        </w:rPr>
        <w:t xml:space="preserve">о английскому языку для </w:t>
      </w:r>
      <w:r>
        <w:rPr>
          <w:rFonts w:ascii="Times New Roman" w:hAnsi="Times New Roman"/>
          <w:b/>
        </w:rPr>
        <w:t>2</w:t>
      </w:r>
      <w:r w:rsidRPr="00FB3E72">
        <w:rPr>
          <w:rFonts w:ascii="Times New Roman" w:hAnsi="Times New Roman"/>
          <w:b/>
        </w:rPr>
        <w:t xml:space="preserve"> класс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20</w:t>
      </w:r>
      <w:r w:rsidRPr="00D750C9">
        <w:rPr>
          <w:rFonts w:ascii="Times New Roman" w:hAnsi="Times New Roman"/>
          <w:b/>
        </w:rPr>
        <w:t>2</w:t>
      </w:r>
      <w:r w:rsidR="00575DF2">
        <w:rPr>
          <w:rFonts w:ascii="Times New Roman" w:hAnsi="Times New Roman"/>
          <w:b/>
        </w:rPr>
        <w:t>2</w:t>
      </w:r>
      <w:r w:rsidRPr="00FB3E72">
        <w:rPr>
          <w:rFonts w:ascii="Times New Roman" w:hAnsi="Times New Roman"/>
          <w:b/>
        </w:rPr>
        <w:t xml:space="preserve"> учебный год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 w:rsidRPr="00FB3E72">
        <w:rPr>
          <w:rFonts w:ascii="Times New Roman" w:hAnsi="Times New Roman"/>
          <w:b/>
        </w:rPr>
        <w:t xml:space="preserve">Авторы УМК:  </w:t>
      </w: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</w:p>
    <w:p w:rsidR="00175D1D" w:rsidRPr="00FB3E72" w:rsidRDefault="00175D1D" w:rsidP="005C672E">
      <w:pPr>
        <w:spacing w:after="0" w:line="360" w:lineRule="auto"/>
        <w:jc w:val="both"/>
        <w:rPr>
          <w:rFonts w:ascii="Times New Roman" w:hAnsi="Times New Roman"/>
        </w:rPr>
      </w:pPr>
      <w:r w:rsidRPr="00FB3E72">
        <w:rPr>
          <w:rFonts w:ascii="Times New Roman" w:hAnsi="Times New Roman"/>
        </w:rPr>
        <w:t xml:space="preserve">Издательство </w:t>
      </w:r>
      <w:proofErr w:type="spellStart"/>
      <w:r w:rsidRPr="00FB3E72">
        <w:rPr>
          <w:rFonts w:ascii="Times New Roman" w:hAnsi="Times New Roman"/>
        </w:rPr>
        <w:t>ExpressPublishing</w:t>
      </w:r>
      <w:proofErr w:type="spellEnd"/>
      <w:r w:rsidRPr="00FB3E72">
        <w:rPr>
          <w:rFonts w:ascii="Times New Roman" w:hAnsi="Times New Roman"/>
        </w:rPr>
        <w:t>, «Просвещение», 201</w:t>
      </w:r>
      <w:r>
        <w:rPr>
          <w:rFonts w:ascii="Times New Roman" w:hAnsi="Times New Roman"/>
        </w:rPr>
        <w:t>6</w:t>
      </w:r>
      <w:r w:rsidRPr="00FB3E72">
        <w:rPr>
          <w:rFonts w:ascii="Times New Roman" w:hAnsi="Times New Roman"/>
        </w:rPr>
        <w:t xml:space="preserve"> г. на основе феде</w:t>
      </w:r>
      <w:r>
        <w:rPr>
          <w:rFonts w:ascii="Times New Roman" w:hAnsi="Times New Roman"/>
        </w:rPr>
        <w:t xml:space="preserve">рального государственного </w:t>
      </w:r>
      <w:r w:rsidRPr="00FB3E72">
        <w:rPr>
          <w:rFonts w:ascii="Times New Roman" w:hAnsi="Times New Roman"/>
        </w:rPr>
        <w:t>образовательного стандарта.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Учебники: </w:t>
      </w: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  <w:r w:rsidRPr="00FB3E72">
        <w:rPr>
          <w:rFonts w:ascii="Times New Roman" w:hAnsi="Times New Roman"/>
        </w:rPr>
        <w:t xml:space="preserve"> УМК «Английский в фокусе» для </w:t>
      </w:r>
      <w:r>
        <w:rPr>
          <w:rFonts w:ascii="Times New Roman" w:hAnsi="Times New Roman"/>
        </w:rPr>
        <w:t>2</w:t>
      </w:r>
      <w:r w:rsidRPr="00FB3E72">
        <w:rPr>
          <w:rFonts w:ascii="Times New Roman" w:hAnsi="Times New Roman"/>
        </w:rPr>
        <w:t xml:space="preserve"> класса. – М.: </w:t>
      </w:r>
      <w:proofErr w:type="spellStart"/>
      <w:r w:rsidRPr="00FB3E72">
        <w:rPr>
          <w:rFonts w:ascii="Times New Roman" w:hAnsi="Times New Roman"/>
        </w:rPr>
        <w:t>ExpressPublishing</w:t>
      </w:r>
      <w:proofErr w:type="spellEnd"/>
      <w:r w:rsidRPr="00FB3E72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6</w:t>
      </w:r>
      <w:r w:rsidRPr="00FB3E72">
        <w:rPr>
          <w:rFonts w:ascii="Times New Roman" w:hAnsi="Times New Roman"/>
        </w:rPr>
        <w:t>.</w:t>
      </w: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ь: </w:t>
      </w:r>
      <w:r w:rsidRPr="00FB3E72">
        <w:rPr>
          <w:rFonts w:ascii="Times New Roman" w:hAnsi="Times New Roman"/>
          <w:b/>
        </w:rPr>
        <w:t xml:space="preserve">    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Герасименко Ю.В</w:t>
      </w:r>
      <w:r w:rsidRPr="00FB3E7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,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</w:t>
      </w:r>
      <w:r w:rsidRPr="00FB3E72">
        <w:rPr>
          <w:rFonts w:ascii="Times New Roman" w:hAnsi="Times New Roman"/>
          <w:b/>
        </w:rPr>
        <w:t xml:space="preserve">  английского языка 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95759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стово 202</w:t>
      </w:r>
      <w:r w:rsidR="00575DF2">
        <w:rPr>
          <w:rFonts w:ascii="Times New Roman" w:hAnsi="Times New Roman"/>
          <w:b/>
        </w:rPr>
        <w:t>1</w:t>
      </w:r>
      <w:r w:rsidRPr="00FB3E72">
        <w:rPr>
          <w:rFonts w:ascii="Times New Roman" w:hAnsi="Times New Roman"/>
          <w:b/>
        </w:rPr>
        <w:t xml:space="preserve"> г.</w:t>
      </w:r>
    </w:p>
    <w:p w:rsidR="00072B0E" w:rsidRPr="00F13FCD" w:rsidRDefault="00072B0E" w:rsidP="00F13FC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F13FCD">
      <w:pPr>
        <w:tabs>
          <w:tab w:val="left" w:pos="29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13FC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предметные результаты.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являются:</w:t>
      </w:r>
      <w:r w:rsidRPr="00F13FCD">
        <w:rPr>
          <w:rFonts w:ascii="Times New Roman" w:hAnsi="Times New Roman"/>
          <w:sz w:val="28"/>
          <w:szCs w:val="28"/>
        </w:rPr>
        <w:tab/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бщее представление о мире как многоязычном и поликультурном сообществе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себя гражданином своей страны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сширение общего лингвистического кругозора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развитие познавательной, эмоциональной и волевой сфер младшего школьника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формирование мотивации к изучению иностранного язы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lastRenderedPageBreak/>
        <w:t>А. В коммуникативной сфере</w:t>
      </w:r>
      <w:r w:rsidRPr="00F13FCD">
        <w:rPr>
          <w:rFonts w:ascii="Times New Roman" w:hAnsi="Times New Roman"/>
          <w:sz w:val="28"/>
          <w:szCs w:val="28"/>
        </w:rPr>
        <w:t>, т. е. во владении английским языком как средством общения):</w:t>
      </w:r>
      <w:proofErr w:type="gramEnd"/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Рече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в следующих видах речевой деятельности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говорени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аудировании</w:t>
      </w:r>
      <w:proofErr w:type="spellEnd"/>
      <w:r w:rsidRPr="00F13FCD">
        <w:rPr>
          <w:rFonts w:ascii="Times New Roman" w:hAnsi="Times New Roman"/>
          <w:sz w:val="28"/>
          <w:szCs w:val="28"/>
        </w:rPr>
        <w:t>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чтени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письменной реч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ть техникой письм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исать с опорой на образец поздравление с праздником и короткое личное письм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(владение языковыми средствами)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блюдение особенностей интонации основных типов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именение основных правил чтения и орфографии, изученных в курсе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•</w:t>
      </w:r>
      <w:r w:rsidRPr="00F13FCD">
        <w:rPr>
          <w:rFonts w:ascii="Times New Roman" w:hAnsi="Times New Roman"/>
          <w:sz w:val="28"/>
          <w:szCs w:val="28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лать обобщения на основе структурно-функциональных схем простого предложения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осведомлённость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познавать грамматические явления, отсутствующие в родном языке, например артикл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истематизировать слова, например по тематическому принципу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языковой догадкой, например при опознавании интернационализмов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справочным материалом, представленным в виде таблиц, схем, правил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существлять самонаблюдение и самооценку в доступных младшему школьнику пределах.</w:t>
      </w:r>
    </w:p>
    <w:p w:rsidR="00ED61B4" w:rsidRDefault="00ED61B4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ED61B4" w:rsidRDefault="00ED61B4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В. В ценностно-ориентацион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едставление об английском языке как средстве выражения мыслей, чувств, эмоц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элементарными средствами выражения чувств и эмоций на иностранном язык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чувства прекрасного в процессе знакомства с образцами доступной детской литературы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ледовать намеченному плану в своём учебном труд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вести словарь (словарную тетрадь)</w:t>
      </w:r>
    </w:p>
    <w:p w:rsidR="005C41FA" w:rsidRPr="00F13FCD" w:rsidRDefault="000F7BC3" w:rsidP="005C4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F7BC3">
        <w:rPr>
          <w:rFonts w:ascii="Times New Roman" w:hAnsi="Times New Roman"/>
          <w:noProof/>
          <w:sz w:val="28"/>
          <w:szCs w:val="28"/>
        </w:rPr>
        <w:pict>
          <v:shape id="_x0000_s1774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Основные зада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языковых навыков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 уметь следующее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блюдать правила произношения и соответствующую интон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4. понимать (со зрительной опорой) диалоги, короткие высказывания и т. д., записанные на пленку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овладеть навыками устной речи, воспроизводя по образцу короткие высказывания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6. читать вслух небольшие тексты, построенные на изученном языковом материа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7. читать про себя, понимать основное содержание небольших текстов, включающих отдельные новые слов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8. писать с опорой на образец короткие сочинения и другие виды работ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умения «Учись учиться»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быстро просматривать тексты и диалоги, чтобы найти необходимую информ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вершенствовать навыки письм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3. оценивать свои успехи в изучении языка, используя таблицу </w:t>
      </w:r>
      <w:proofErr w:type="spellStart"/>
      <w:r w:rsidRPr="00F13FCD">
        <w:rPr>
          <w:rFonts w:ascii="Times New Roman" w:hAnsi="Times New Roman"/>
          <w:sz w:val="28"/>
          <w:szCs w:val="28"/>
        </w:rPr>
        <w:t>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F13FCD">
        <w:rPr>
          <w:rFonts w:ascii="Times New Roman" w:hAnsi="Times New Roman"/>
          <w:sz w:val="28"/>
          <w:szCs w:val="28"/>
        </w:rPr>
        <w:t>K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карточки самооценки </w:t>
      </w:r>
      <w:proofErr w:type="spellStart"/>
      <w:r w:rsidRPr="00F13FCD">
        <w:rPr>
          <w:rFonts w:ascii="Times New Roman" w:hAnsi="Times New Roman"/>
          <w:sz w:val="28"/>
          <w:szCs w:val="28"/>
        </w:rPr>
        <w:t>Student’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Self-Assessmen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Form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, и делать в них запись, </w:t>
      </w:r>
      <w:proofErr w:type="gramStart"/>
      <w:r w:rsidRPr="00F13FCD">
        <w:rPr>
          <w:rFonts w:ascii="Times New Roman" w:hAnsi="Times New Roman"/>
          <w:sz w:val="28"/>
          <w:szCs w:val="28"/>
        </w:rPr>
        <w:t>развивая</w:t>
      </w:r>
      <w:proofErr w:type="gramEnd"/>
      <w:r w:rsidRPr="00F13FCD">
        <w:rPr>
          <w:rFonts w:ascii="Times New Roman" w:hAnsi="Times New Roman"/>
          <w:sz w:val="28"/>
          <w:szCs w:val="28"/>
        </w:rPr>
        <w:t xml:space="preserve"> таким образом умение работать самостоятельно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навыков общен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иметь мотивацию читать на английском языке, благодаря забавным комиксам, сказке и т.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получать навыки работы в группе и соблюдать правила, участвуя в игр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3. становиться более ответственными, пополняя свой «Языковой портфель» и ведя об этом записи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иметь возможность сравнить и сопоставить культуру нашей страны с культурой англо-говорящих стран.</w:t>
      </w:r>
    </w:p>
    <w:p w:rsidR="00ED61B4" w:rsidRDefault="00ED61B4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1B4" w:rsidRDefault="00ED61B4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lastRenderedPageBreak/>
        <w:t>Речевые умен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оворение</w:t>
      </w:r>
    </w:p>
    <w:p w:rsidR="005C41FA" w:rsidRPr="00F13FCD" w:rsidRDefault="005C41FA" w:rsidP="005C41FA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F13FCD">
        <w:rPr>
          <w:rFonts w:ascii="Times New Roman" w:hAnsi="Times New Roman"/>
          <w:sz w:val="28"/>
          <w:szCs w:val="28"/>
        </w:rPr>
        <w:t>Chi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F13FCD">
        <w:rPr>
          <w:rFonts w:ascii="Times New Roman" w:hAnsi="Times New Roman"/>
          <w:sz w:val="28"/>
          <w:szCs w:val="28"/>
        </w:rPr>
        <w:t>Cha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5C41FA" w:rsidRPr="00F13FCD" w:rsidRDefault="005C41FA" w:rsidP="005C41FA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о втором классе используется в основном только глобальное чтение. Для того</w:t>
      </w:r>
      <w:proofErr w:type="gramStart"/>
      <w:r w:rsidRPr="00F13FCD">
        <w:rPr>
          <w:rFonts w:ascii="Times New Roman" w:hAnsi="Times New Roman"/>
          <w:sz w:val="28"/>
          <w:szCs w:val="28"/>
        </w:rPr>
        <w:t>,</w:t>
      </w:r>
      <w:proofErr w:type="gramEnd"/>
      <w:r w:rsidRPr="00F13FCD">
        <w:rPr>
          <w:rFonts w:ascii="Times New Roman" w:hAnsi="Times New Roman"/>
          <w:sz w:val="28"/>
          <w:szCs w:val="28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F13FCD">
        <w:rPr>
          <w:rFonts w:ascii="Times New Roman" w:hAnsi="Times New Roman"/>
          <w:sz w:val="28"/>
          <w:szCs w:val="28"/>
        </w:rPr>
        <w:t>Chit-Chat</w:t>
      </w:r>
      <w:proofErr w:type="spellEnd"/>
      <w:r w:rsidRPr="00F13FCD">
        <w:rPr>
          <w:rFonts w:ascii="Times New Roman" w:hAnsi="Times New Roman"/>
          <w:sz w:val="28"/>
          <w:szCs w:val="28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5C41FA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В УМК представлены </w:t>
      </w:r>
      <w:proofErr w:type="spellStart"/>
      <w:r w:rsidRPr="00F13FC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ED61B4" w:rsidRPr="00F13FCD" w:rsidRDefault="00ED61B4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ED61B4">
      <w:pPr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lastRenderedPageBreak/>
        <w:t>Письмо и письменная речь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5C41FA" w:rsidRPr="00F13FCD" w:rsidRDefault="005C41FA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Языковые знания и навык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фика и орфограф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межпредметны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 УМК дается начальное представление о способах словообразования, словосложени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 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; Безличные предложения в настоящем времени: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sunny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hot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windy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fun</w:t>
      </w:r>
      <w:proofErr w:type="spellEnd"/>
      <w:r w:rsidRPr="00F13FCD">
        <w:rPr>
          <w:rFonts w:ascii="Times New Roman" w:hAnsi="Times New Roman"/>
          <w:sz w:val="28"/>
          <w:szCs w:val="28"/>
        </w:rPr>
        <w:t>; Простые распространённые предложения; Предложения с однородными членами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13FCD">
        <w:rPr>
          <w:rFonts w:ascii="Times New Roman" w:hAnsi="Times New Roman"/>
          <w:sz w:val="28"/>
          <w:szCs w:val="28"/>
        </w:rPr>
        <w:t>Глагол</w:t>
      </w:r>
      <w:r w:rsidRPr="00F13FCD">
        <w:rPr>
          <w:rFonts w:ascii="Times New Roman" w:hAnsi="Times New Roman"/>
          <w:sz w:val="28"/>
          <w:szCs w:val="28"/>
          <w:lang w:val="en-US"/>
        </w:rPr>
        <w:t>-</w:t>
      </w:r>
      <w:r w:rsidRPr="00F13FCD">
        <w:rPr>
          <w:rFonts w:ascii="Times New Roman" w:hAnsi="Times New Roman"/>
          <w:sz w:val="28"/>
          <w:szCs w:val="28"/>
        </w:rPr>
        <w:t>связка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i/>
          <w:sz w:val="28"/>
          <w:szCs w:val="28"/>
          <w:lang w:val="en-US"/>
        </w:rPr>
        <w:t>to be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sz w:val="28"/>
          <w:szCs w:val="28"/>
        </w:rPr>
        <w:t>в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i/>
          <w:sz w:val="28"/>
          <w:szCs w:val="28"/>
          <w:lang w:val="en-US"/>
        </w:rPr>
        <w:t>Present simple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Глагол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can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Личные местоимения в именительном падеже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Указательное местоимение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this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Структуры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raining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’m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he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wearing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…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 (образованные по правилу)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Числительные (количественные от 1 до 10)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Предлоги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on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under</w:t>
      </w:r>
      <w:proofErr w:type="spellEnd"/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D61B4" w:rsidRDefault="00ED61B4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BB4" w:rsidRDefault="00B9180C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D61B4" w:rsidRPr="00F13FCD" w:rsidRDefault="00ED61B4" w:rsidP="00ED6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BB4" w:rsidRPr="00F13FCD" w:rsidRDefault="00FE6BB4" w:rsidP="00FE6BB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ривет! Мои буквы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я семья. Мой дом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й день рождения. Моя любимая еда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животные. Я умею прыгать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игрушки. У неё голубые глаза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каникулы. Ветрено. Волшебный остров.</w:t>
      </w:r>
    </w:p>
    <w:p w:rsidR="00B9180C" w:rsidRPr="00F13FCD" w:rsidRDefault="00B9180C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46" w:rsidRDefault="00934746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Pr="00F13FCD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B3265" w:rsidRPr="00F13FCD" w:rsidRDefault="00EB3265" w:rsidP="00934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13FCD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Тематическое планирование</w:t>
      </w:r>
    </w:p>
    <w:p w:rsidR="00EB3265" w:rsidRPr="00F13FCD" w:rsidRDefault="00EB3265" w:rsidP="00EB3265">
      <w:pPr>
        <w:pStyle w:val="10"/>
        <w:keepNext/>
        <w:keepLines/>
        <w:shd w:val="clear" w:color="auto" w:fill="auto"/>
        <w:spacing w:after="17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993"/>
        <w:gridCol w:w="850"/>
        <w:gridCol w:w="4111"/>
      </w:tblGrid>
      <w:tr w:rsidR="00EB3265" w:rsidRPr="00F13FCD" w:rsidTr="00ED61B4">
        <w:trPr>
          <w:trHeight w:val="997"/>
        </w:trPr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ED61B4" w:rsidRDefault="00ED61B4" w:rsidP="00ED61B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D61B4" w:rsidRPr="00ED61B4" w:rsidRDefault="00ED61B4" w:rsidP="00ED61B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="00EB3265" w:rsidRPr="00F13FCD">
              <w:rPr>
                <w:rFonts w:ascii="Times New Roman" w:hAnsi="Times New Roman"/>
                <w:b w:val="0"/>
                <w:sz w:val="28"/>
                <w:szCs w:val="28"/>
              </w:rPr>
              <w:t xml:space="preserve">ол-в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proofErr w:type="spellEnd"/>
            <w:proofErr w:type="gramEnd"/>
          </w:p>
          <w:p w:rsidR="00EB3265" w:rsidRPr="00F13FCD" w:rsidRDefault="00EB3265" w:rsidP="00F231D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265" w:rsidRPr="00F13FCD" w:rsidRDefault="00EB3265" w:rsidP="00F23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 xml:space="preserve">Виды деятельности учащихся </w:t>
            </w:r>
          </w:p>
          <w:p w:rsidR="00EB3265" w:rsidRPr="00F13FCD" w:rsidRDefault="00EB3265" w:rsidP="00F231D4">
            <w:pPr>
              <w:pStyle w:val="70"/>
              <w:shd w:val="clear" w:color="auto" w:fill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B3265" w:rsidRPr="00F13FCD" w:rsidRDefault="00552B54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="00EB3265" w:rsidRPr="00F13FCD">
              <w:rPr>
                <w:rFonts w:ascii="Times New Roman" w:hAnsi="Times New Roman"/>
                <w:b w:val="0"/>
                <w:sz w:val="28"/>
                <w:szCs w:val="28"/>
              </w:rPr>
              <w:t>ачнем!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265" w:rsidRPr="00F13FCD" w:rsidRDefault="00552B54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B3265" w:rsidRPr="00F13FCD">
              <w:rPr>
                <w:rFonts w:ascii="Times New Roman" w:hAnsi="Times New Roman"/>
                <w:sz w:val="28"/>
                <w:szCs w:val="28"/>
              </w:rPr>
              <w:t>ачнем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этикетный диалог в ситуации бытового общения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(приветствуют, прощаются, узнают, как дела, знакомятся, расспрашивают о возрасте)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Мои буквы!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spacing w:line="216" w:lineRule="exact"/>
              <w:ind w:left="40"/>
              <w:jc w:val="center"/>
              <w:rPr>
                <w:sz w:val="28"/>
                <w:szCs w:val="28"/>
              </w:rPr>
            </w:pPr>
            <w:r w:rsidRPr="00F13FCD">
              <w:rPr>
                <w:sz w:val="28"/>
                <w:szCs w:val="28"/>
                <w:lang w:val="ru-RU"/>
              </w:rPr>
              <w:t xml:space="preserve">Алфавит </w:t>
            </w:r>
            <w:proofErr w:type="spellStart"/>
            <w:r w:rsidRPr="00F13FCD">
              <w:rPr>
                <w:sz w:val="28"/>
                <w:szCs w:val="28"/>
                <w:lang w:val="ru-RU"/>
              </w:rPr>
              <w:t>a-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графически и каллиграфически корректно буквы английского алфавита и основные буквосочетания (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упечатным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шрифтом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зличают на слух и адекватно произносят все звуки английского языка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EB3265" w:rsidRPr="00F13FCD" w:rsidRDefault="00EB3265" w:rsidP="00F23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</w:rPr>
            </w:pPr>
            <w:r w:rsidRPr="00F13FCD">
              <w:rPr>
                <w:sz w:val="28"/>
                <w:szCs w:val="28"/>
                <w:lang w:val="ru-RU"/>
              </w:rPr>
              <w:t>Алфавит</w:t>
            </w:r>
            <w:r w:rsidRPr="00F13FCD">
              <w:rPr>
                <w:sz w:val="28"/>
                <w:szCs w:val="28"/>
              </w:rPr>
              <w:t xml:space="preserve"> </w:t>
            </w:r>
            <w:proofErr w:type="spellStart"/>
            <w:r w:rsidRPr="00F13FCD">
              <w:rPr>
                <w:sz w:val="28"/>
                <w:szCs w:val="28"/>
              </w:rPr>
              <w:t>i</w:t>
            </w:r>
            <w:proofErr w:type="spellEnd"/>
            <w:r w:rsidRPr="00F13FCD">
              <w:rPr>
                <w:sz w:val="28"/>
                <w:szCs w:val="28"/>
              </w:rPr>
              <w:t>-q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3265" w:rsidRPr="00F13FCD" w:rsidTr="00ED61B4">
        <w:trPr>
          <w:trHeight w:val="1419"/>
        </w:trPr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</w:rPr>
            </w:pPr>
            <w:r w:rsidRPr="00F13FCD">
              <w:rPr>
                <w:sz w:val="28"/>
                <w:szCs w:val="28"/>
                <w:lang w:val="ru-RU"/>
              </w:rPr>
              <w:t xml:space="preserve">Алфавит </w:t>
            </w:r>
            <w:r w:rsidRPr="00F13FCD">
              <w:rPr>
                <w:sz w:val="28"/>
                <w:szCs w:val="28"/>
              </w:rPr>
              <w:t>r-z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192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    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60"/>
              <w:shd w:val="clear" w:color="auto" w:fill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proofErr w:type="spellEnd"/>
            <w:r w:rsidRPr="00F13F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19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265" w:rsidRPr="00F13FCD" w:rsidRDefault="00EB3265" w:rsidP="00F231D4">
            <w:pPr>
              <w:pStyle w:val="a4"/>
              <w:spacing w:line="19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</w:rPr>
            </w:pPr>
            <w:r w:rsidRPr="00F13FCD">
              <w:rPr>
                <w:sz w:val="28"/>
                <w:szCs w:val="28"/>
                <w:lang w:val="ru-RU"/>
              </w:rPr>
              <w:t xml:space="preserve">Буквосочетания </w:t>
            </w:r>
            <w:proofErr w:type="spellStart"/>
            <w:r w:rsidRPr="00F13FCD">
              <w:rPr>
                <w:sz w:val="28"/>
                <w:szCs w:val="28"/>
              </w:rPr>
              <w:t>th</w:t>
            </w:r>
            <w:proofErr w:type="spellEnd"/>
            <w:r w:rsidRPr="00F13FCD">
              <w:rPr>
                <w:sz w:val="28"/>
                <w:szCs w:val="28"/>
              </w:rPr>
              <w:t xml:space="preserve">, </w:t>
            </w:r>
            <w:proofErr w:type="spellStart"/>
            <w:r w:rsidRPr="00F13FCD">
              <w:rPr>
                <w:sz w:val="28"/>
                <w:szCs w:val="28"/>
              </w:rPr>
              <w:t>f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spacing w:line="18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Заглавные буквы алфави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Вводный модуль «Здравствуйте!»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993" w:type="dxa"/>
            <w:vAlign w:val="center"/>
          </w:tcPr>
          <w:p w:rsidR="00EB3265" w:rsidRPr="00F13FCD" w:rsidRDefault="0052796C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этикетный диалог в ситуации бытового общения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(приветствуют, прощаются, узнают, как дела, знакомятся, расспрашивают о возрасте)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Я и моя семья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основными коммуникативными типам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речи (описанием, сообщением, рассказом) </w:t>
            </w: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–п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едставляют членов своей семьи, описывают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(предмет, картинку, внешность); рассказывают (о 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ебе</w:t>
            </w: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,ч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ленах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своей семьи и любимой еде, о том, что носят в разную погоду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нимают на слух речь учителя, одноклассников 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: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</w:rPr>
              <w:t>Чаклз</w:t>
            </w:r>
            <w:proofErr w:type="spellEnd"/>
            <w:r w:rsidRPr="00F13FC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В ванной комнат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616AED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5006E8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6E8" w:rsidRPr="00F13FCD" w:rsidTr="00ED61B4">
        <w:tc>
          <w:tcPr>
            <w:tcW w:w="959" w:type="dxa"/>
            <w:vAlign w:val="center"/>
          </w:tcPr>
          <w:p w:rsidR="005006E8" w:rsidRPr="00F13FCD" w:rsidRDefault="005006E8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5006E8" w:rsidRPr="00F13FCD" w:rsidRDefault="005006E8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06E8" w:rsidRDefault="005006E8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  <w:r w:rsidR="00D36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993" w:type="dxa"/>
            <w:vAlign w:val="center"/>
          </w:tcPr>
          <w:p w:rsidR="005006E8" w:rsidRPr="00F13FCD" w:rsidRDefault="000504A3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006E8" w:rsidRPr="00F13FCD" w:rsidRDefault="00D367AC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006E8" w:rsidRPr="00F13FCD" w:rsidRDefault="005006E8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Мой день рождения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й день рождения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(о любимой еде)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основными коммуникативными типам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ечи (описанием, сообщением, рассказом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ссказывают о себе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членах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своей семьи и любимой ед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 на изученном языковом материале: 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англо-русским словарём с применением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знания алфавита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Вкусный шоколад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6560FC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6560FC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0FC" w:rsidRPr="00F13FCD" w:rsidTr="00ED61B4">
        <w:tc>
          <w:tcPr>
            <w:tcW w:w="959" w:type="dxa"/>
            <w:vAlign w:val="center"/>
          </w:tcPr>
          <w:p w:rsidR="006560FC" w:rsidRPr="00F13FCD" w:rsidRDefault="006560FC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560FC" w:rsidRPr="00F13FCD" w:rsidRDefault="006560FC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60FC" w:rsidRDefault="006560FC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№2</w:t>
            </w:r>
          </w:p>
        </w:tc>
        <w:tc>
          <w:tcPr>
            <w:tcW w:w="993" w:type="dxa"/>
            <w:vAlign w:val="center"/>
          </w:tcPr>
          <w:p w:rsidR="006560FC" w:rsidRPr="00F13FCD" w:rsidRDefault="006560FC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560FC" w:rsidRPr="00F13FCD" w:rsidRDefault="006560FC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560FC" w:rsidRPr="00F13FCD" w:rsidRDefault="006560FC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Мои животные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и животны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Говорят о том, что умеют делать животны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Оперируют активной лексикой </w:t>
            </w: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 песни. 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Употребляют модальный глагол</w:t>
            </w:r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>can</w:t>
            </w:r>
            <w:proofErr w:type="spellEnd"/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>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произносят предложения с точки зрения их 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итмико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интонационных особенностей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Я могу прыгать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В цирк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6A0D0B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6A0D0B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D0B" w:rsidRPr="00F13FCD" w:rsidTr="00ED61B4">
        <w:tc>
          <w:tcPr>
            <w:tcW w:w="959" w:type="dxa"/>
            <w:vAlign w:val="center"/>
          </w:tcPr>
          <w:p w:rsidR="006A0D0B" w:rsidRPr="00F13FCD" w:rsidRDefault="006A0D0B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A0D0B" w:rsidRPr="00F13FCD" w:rsidRDefault="006A0D0B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0D0B" w:rsidRDefault="006A0D0B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№3</w:t>
            </w:r>
          </w:p>
        </w:tc>
        <w:tc>
          <w:tcPr>
            <w:tcW w:w="993" w:type="dxa"/>
            <w:vAlign w:val="center"/>
          </w:tcPr>
          <w:p w:rsidR="006A0D0B" w:rsidRPr="00F13FCD" w:rsidRDefault="006A0D0B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A0D0B" w:rsidRPr="00F13FCD" w:rsidRDefault="006A0D0B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A0D0B" w:rsidRPr="00F13FCD" w:rsidRDefault="006A0D0B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Мои игрушки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и игрушк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(о том, где находятся игрушки,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что умеют делать одноклассники)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 (обмениваются репликами о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том, как выглядят и что умеют делать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ссказывают (о себе, о том, что умеют делать, о своих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игрушках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Понимают на слух речь </w:t>
            </w: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учителя, одноклассников 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.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шут с опорой на образец небольшой рассказ о себе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У неё голубые глаз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7A7781">
            <w:pPr>
              <w:pStyle w:val="a4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="007A7781">
              <w:rPr>
                <w:rFonts w:ascii="Times New Roman" w:hAnsi="Times New Roman"/>
                <w:sz w:val="28"/>
                <w:szCs w:val="28"/>
              </w:rPr>
              <w:t>Тедди</w:t>
            </w:r>
            <w:proofErr w:type="spellEnd"/>
            <w:r w:rsidR="007A7781">
              <w:rPr>
                <w:rFonts w:ascii="Times New Roman" w:hAnsi="Times New Roman"/>
                <w:sz w:val="28"/>
                <w:szCs w:val="28"/>
              </w:rPr>
              <w:t xml:space="preserve"> чудесный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A4061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A4061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E96" w:rsidRPr="00F13FCD" w:rsidTr="00ED61B4">
        <w:tc>
          <w:tcPr>
            <w:tcW w:w="959" w:type="dxa"/>
            <w:vAlign w:val="center"/>
          </w:tcPr>
          <w:p w:rsidR="00C31E96" w:rsidRPr="00F13FCD" w:rsidRDefault="00C31E96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31E96" w:rsidRPr="00F13FCD" w:rsidRDefault="00C31E96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1E96" w:rsidRDefault="00C31E96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№4</w:t>
            </w:r>
          </w:p>
        </w:tc>
        <w:tc>
          <w:tcPr>
            <w:tcW w:w="993" w:type="dxa"/>
            <w:vAlign w:val="center"/>
          </w:tcPr>
          <w:p w:rsidR="00C31E96" w:rsidRPr="00F13FCD" w:rsidRDefault="00C31E96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1E96" w:rsidRPr="00F13FCD" w:rsidRDefault="00C31E96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31E96" w:rsidRPr="00F13FCD" w:rsidRDefault="00C31E96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Мои каникулы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Мои каникулы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англо-русским словарём с применением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знания алфавита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.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шут с опорой на образец небольшой рассказ о себе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B51AC9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ено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Волшебный остров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545CE4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545CE4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545CE4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№5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545CE4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A41A8F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шоу!</w:t>
            </w:r>
          </w:p>
        </w:tc>
        <w:tc>
          <w:tcPr>
            <w:tcW w:w="993" w:type="dxa"/>
            <w:vAlign w:val="center"/>
          </w:tcPr>
          <w:p w:rsidR="00EB3265" w:rsidRPr="00F13FCD" w:rsidRDefault="00A41A8F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CC1AD9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993" w:type="dxa"/>
            <w:vAlign w:val="center"/>
          </w:tcPr>
          <w:p w:rsidR="00EB3265" w:rsidRPr="00F13FCD" w:rsidRDefault="00CC1AD9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290" w:rsidRPr="00F13FCD" w:rsidTr="00ED61B4">
        <w:tc>
          <w:tcPr>
            <w:tcW w:w="959" w:type="dxa"/>
            <w:vAlign w:val="center"/>
          </w:tcPr>
          <w:p w:rsidR="00FD3290" w:rsidRPr="00F13FCD" w:rsidRDefault="00FD3290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D3290" w:rsidRPr="00F13FCD" w:rsidRDefault="00FD3290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3290" w:rsidRDefault="00FD3290" w:rsidP="00FD3290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993" w:type="dxa"/>
            <w:vAlign w:val="center"/>
          </w:tcPr>
          <w:p w:rsidR="00FD3290" w:rsidRDefault="00FD3290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D3290" w:rsidRPr="00F13FCD" w:rsidRDefault="00FD3290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D3290" w:rsidRPr="00F13FCD" w:rsidRDefault="00FD3290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9A7" w:rsidRPr="00F13FCD" w:rsidTr="00ED61B4">
        <w:tc>
          <w:tcPr>
            <w:tcW w:w="959" w:type="dxa"/>
            <w:vAlign w:val="center"/>
          </w:tcPr>
          <w:p w:rsidR="00B759A7" w:rsidRPr="00F13FCD" w:rsidRDefault="00B759A7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759A7" w:rsidRPr="00F13FCD" w:rsidRDefault="00B759A7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B759A7" w:rsidRPr="00F13FCD" w:rsidRDefault="00D64573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звезд.</w:t>
            </w:r>
          </w:p>
        </w:tc>
        <w:tc>
          <w:tcPr>
            <w:tcW w:w="993" w:type="dxa"/>
            <w:vAlign w:val="center"/>
          </w:tcPr>
          <w:p w:rsidR="00B759A7" w:rsidRPr="00F13FCD" w:rsidRDefault="00D64573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759A7" w:rsidRPr="00F13FCD" w:rsidRDefault="00B759A7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59A7" w:rsidRPr="00D64573" w:rsidRDefault="00B759A7" w:rsidP="00F231D4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</w:tbl>
    <w:p w:rsidR="00EA6CB2" w:rsidRPr="00F13FCD" w:rsidRDefault="00EA6CB2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A6CB2" w:rsidRPr="00F13FCD" w:rsidRDefault="00EA6CB2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96545" w:rsidRPr="00F13FCD" w:rsidRDefault="00096545" w:rsidP="00A15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gramEnd"/>
      <w:r w:rsidRPr="00F13FCD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467D5" w:rsidRPr="00F13FCD" w:rsidRDefault="007467D5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Особое внимание уделяется широкому и эффективному внедрению в учебный процесс технических средств обучения. Применение ТСО на занятиях предусматривает тренировку различных видов речевой деятельности одновременно, сочетать их в различных комбинациях.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Книгопечатная продукция (для личного пользования учащихся)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уч</w:t>
      </w:r>
      <w:r w:rsidR="00A15979">
        <w:rPr>
          <w:rFonts w:ascii="Times New Roman" w:hAnsi="Times New Roman"/>
          <w:sz w:val="28"/>
          <w:szCs w:val="28"/>
        </w:rPr>
        <w:t>ебник «Английский в фокусе» 2</w:t>
      </w:r>
      <w:r w:rsidRPr="00F13FCD">
        <w:rPr>
          <w:rFonts w:ascii="Times New Roman" w:hAnsi="Times New Roman"/>
          <w:sz w:val="28"/>
          <w:szCs w:val="28"/>
        </w:rPr>
        <w:t>класс</w:t>
      </w:r>
    </w:p>
    <w:p w:rsidR="00F231D4" w:rsidRPr="00F13FCD" w:rsidRDefault="00A15979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тетрадь 2</w:t>
      </w:r>
      <w:r w:rsidR="00F231D4" w:rsidRPr="00F13FCD">
        <w:rPr>
          <w:rFonts w:ascii="Times New Roman" w:hAnsi="Times New Roman"/>
          <w:sz w:val="28"/>
          <w:szCs w:val="28"/>
        </w:rPr>
        <w:t xml:space="preserve"> класс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двуязычные словар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ечатные пособия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алфавит (настенная 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сса букв и буквосочетаний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транскрипционные знаки (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грамматические таблицы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буклеты с тематическими картинкам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рты на иностранном языке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плакаты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м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Технические средства обучения и оборудования кабинета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омпьюте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13FCD">
        <w:rPr>
          <w:rFonts w:ascii="Times New Roman" w:hAnsi="Times New Roman"/>
          <w:sz w:val="28"/>
          <w:szCs w:val="28"/>
        </w:rPr>
        <w:t>мультимедйный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проекто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лассная доска с набором приспособления для крепления таблиц, плакатов и картинок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стенд для размещения творческих работ учащихся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ушк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ы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C42D9D" w:rsidRPr="00F13FCD" w:rsidRDefault="00C42D9D" w:rsidP="00C42D9D">
      <w:pPr>
        <w:spacing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A6CB2" w:rsidRDefault="00EA6CB2" w:rsidP="00C42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sectPr w:rsidR="00EA6CB2" w:rsidSect="00EA6CB2">
      <w:pgSz w:w="11904" w:h="16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649"/>
    <w:multiLevelType w:val="hybridMultilevel"/>
    <w:tmpl w:val="A3EAE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C3ECC"/>
    <w:multiLevelType w:val="hybridMultilevel"/>
    <w:tmpl w:val="B946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061D"/>
    <w:multiLevelType w:val="hybridMultilevel"/>
    <w:tmpl w:val="08A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C01"/>
    <w:multiLevelType w:val="hybridMultilevel"/>
    <w:tmpl w:val="0DA6E1C8"/>
    <w:lvl w:ilvl="0" w:tplc="D1AA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F1A1B"/>
    <w:multiLevelType w:val="hybridMultilevel"/>
    <w:tmpl w:val="41B29A6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C848C3"/>
    <w:multiLevelType w:val="hybridMultilevel"/>
    <w:tmpl w:val="3864D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5063F"/>
    <w:multiLevelType w:val="hybridMultilevel"/>
    <w:tmpl w:val="FBD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5C0"/>
    <w:multiLevelType w:val="hybridMultilevel"/>
    <w:tmpl w:val="E50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2301"/>
    <w:multiLevelType w:val="hybridMultilevel"/>
    <w:tmpl w:val="FC34DB7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BB74417"/>
    <w:multiLevelType w:val="hybridMultilevel"/>
    <w:tmpl w:val="95F6ABC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C7F35CE"/>
    <w:multiLevelType w:val="hybridMultilevel"/>
    <w:tmpl w:val="F7840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970D4"/>
    <w:multiLevelType w:val="hybridMultilevel"/>
    <w:tmpl w:val="8F14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A34B6F"/>
    <w:multiLevelType w:val="hybridMultilevel"/>
    <w:tmpl w:val="63F2A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95" w:hanging="55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D7341"/>
    <w:multiLevelType w:val="hybridMultilevel"/>
    <w:tmpl w:val="21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88B"/>
    <w:multiLevelType w:val="hybridMultilevel"/>
    <w:tmpl w:val="D974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D4352"/>
    <w:multiLevelType w:val="hybridMultilevel"/>
    <w:tmpl w:val="A69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7B4"/>
    <w:multiLevelType w:val="hybridMultilevel"/>
    <w:tmpl w:val="CE3E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728C5"/>
    <w:multiLevelType w:val="hybridMultilevel"/>
    <w:tmpl w:val="D52A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AA9FEE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10B20"/>
    <w:multiLevelType w:val="hybridMultilevel"/>
    <w:tmpl w:val="AA16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E23BF"/>
    <w:multiLevelType w:val="hybridMultilevel"/>
    <w:tmpl w:val="70E6C6D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42597"/>
    <w:multiLevelType w:val="hybridMultilevel"/>
    <w:tmpl w:val="85B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366C"/>
    <w:multiLevelType w:val="hybridMultilevel"/>
    <w:tmpl w:val="034E1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23078"/>
    <w:multiLevelType w:val="hybridMultilevel"/>
    <w:tmpl w:val="2A84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1D9B"/>
    <w:multiLevelType w:val="hybridMultilevel"/>
    <w:tmpl w:val="AE6A8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057AA"/>
    <w:multiLevelType w:val="hybridMultilevel"/>
    <w:tmpl w:val="8FFA089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1866D43"/>
    <w:multiLevelType w:val="hybridMultilevel"/>
    <w:tmpl w:val="3F18F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42765"/>
    <w:multiLevelType w:val="hybridMultilevel"/>
    <w:tmpl w:val="6D76D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C60AF0">
      <w:numFmt w:val="bullet"/>
      <w:lvlText w:val="·"/>
      <w:lvlJc w:val="left"/>
      <w:pPr>
        <w:ind w:left="2190" w:hanging="11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D06"/>
    <w:multiLevelType w:val="hybridMultilevel"/>
    <w:tmpl w:val="D9BCB4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33F4"/>
    <w:multiLevelType w:val="hybridMultilevel"/>
    <w:tmpl w:val="B26C66C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3"/>
  </w:num>
  <w:num w:numId="8">
    <w:abstractNumId w:val="24"/>
  </w:num>
  <w:num w:numId="9">
    <w:abstractNumId w:val="6"/>
  </w:num>
  <w:num w:numId="10">
    <w:abstractNumId w:val="10"/>
  </w:num>
  <w:num w:numId="11">
    <w:abstractNumId w:val="27"/>
  </w:num>
  <w:num w:numId="12">
    <w:abstractNumId w:val="2"/>
  </w:num>
  <w:num w:numId="13">
    <w:abstractNumId w:val="18"/>
  </w:num>
  <w:num w:numId="14">
    <w:abstractNumId w:val="5"/>
  </w:num>
  <w:num w:numId="15">
    <w:abstractNumId w:val="26"/>
  </w:num>
  <w:num w:numId="16">
    <w:abstractNumId w:val="25"/>
  </w:num>
  <w:num w:numId="17">
    <w:abstractNumId w:val="22"/>
  </w:num>
  <w:num w:numId="18">
    <w:abstractNumId w:val="4"/>
  </w:num>
  <w:num w:numId="19">
    <w:abstractNumId w:val="0"/>
  </w:num>
  <w:num w:numId="20">
    <w:abstractNumId w:val="20"/>
  </w:num>
  <w:num w:numId="21">
    <w:abstractNumId w:val="28"/>
  </w:num>
  <w:num w:numId="22">
    <w:abstractNumId w:val="3"/>
  </w:num>
  <w:num w:numId="23">
    <w:abstractNumId w:val="16"/>
  </w:num>
  <w:num w:numId="24">
    <w:abstractNumId w:val="8"/>
  </w:num>
  <w:num w:numId="25">
    <w:abstractNumId w:val="23"/>
  </w:num>
  <w:num w:numId="26">
    <w:abstractNumId w:val="12"/>
  </w:num>
  <w:num w:numId="27">
    <w:abstractNumId w:val="1"/>
  </w:num>
  <w:num w:numId="28">
    <w:abstractNumId w:val="7"/>
  </w:num>
  <w:num w:numId="29">
    <w:abstractNumId w:val="21"/>
  </w:num>
  <w:num w:numId="30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C01C1"/>
    <w:rsid w:val="00032787"/>
    <w:rsid w:val="00032DBF"/>
    <w:rsid w:val="000504A3"/>
    <w:rsid w:val="00066E97"/>
    <w:rsid w:val="00072B0E"/>
    <w:rsid w:val="000932EC"/>
    <w:rsid w:val="00096545"/>
    <w:rsid w:val="000A1590"/>
    <w:rsid w:val="000B2DAD"/>
    <w:rsid w:val="000E4ADB"/>
    <w:rsid w:val="000F7BC3"/>
    <w:rsid w:val="001003DE"/>
    <w:rsid w:val="001209A8"/>
    <w:rsid w:val="00172354"/>
    <w:rsid w:val="00175D1D"/>
    <w:rsid w:val="001762D7"/>
    <w:rsid w:val="001F333C"/>
    <w:rsid w:val="002476E5"/>
    <w:rsid w:val="00263C72"/>
    <w:rsid w:val="00282B70"/>
    <w:rsid w:val="002A68A1"/>
    <w:rsid w:val="002C18FC"/>
    <w:rsid w:val="002E3CD8"/>
    <w:rsid w:val="00324CC4"/>
    <w:rsid w:val="00325892"/>
    <w:rsid w:val="00332F0F"/>
    <w:rsid w:val="00352321"/>
    <w:rsid w:val="003861E8"/>
    <w:rsid w:val="003E7761"/>
    <w:rsid w:val="004024D4"/>
    <w:rsid w:val="00436B6C"/>
    <w:rsid w:val="00472A0D"/>
    <w:rsid w:val="004A763F"/>
    <w:rsid w:val="004C01C1"/>
    <w:rsid w:val="004C27E1"/>
    <w:rsid w:val="004D362B"/>
    <w:rsid w:val="005006E8"/>
    <w:rsid w:val="00512B0E"/>
    <w:rsid w:val="00523480"/>
    <w:rsid w:val="0052796C"/>
    <w:rsid w:val="00540C08"/>
    <w:rsid w:val="00545CE4"/>
    <w:rsid w:val="00547888"/>
    <w:rsid w:val="00552B54"/>
    <w:rsid w:val="0057059C"/>
    <w:rsid w:val="00575DF2"/>
    <w:rsid w:val="005900AD"/>
    <w:rsid w:val="005C3892"/>
    <w:rsid w:val="005C41FA"/>
    <w:rsid w:val="005C672E"/>
    <w:rsid w:val="005D6060"/>
    <w:rsid w:val="005E5788"/>
    <w:rsid w:val="005F0217"/>
    <w:rsid w:val="00616AED"/>
    <w:rsid w:val="00643097"/>
    <w:rsid w:val="00651C46"/>
    <w:rsid w:val="00653894"/>
    <w:rsid w:val="006560FC"/>
    <w:rsid w:val="00657F7F"/>
    <w:rsid w:val="00677DDC"/>
    <w:rsid w:val="006A0D0B"/>
    <w:rsid w:val="006E2296"/>
    <w:rsid w:val="006F3551"/>
    <w:rsid w:val="006F63A3"/>
    <w:rsid w:val="0072125E"/>
    <w:rsid w:val="007231F2"/>
    <w:rsid w:val="00742BFC"/>
    <w:rsid w:val="007467D5"/>
    <w:rsid w:val="007637F0"/>
    <w:rsid w:val="0079470A"/>
    <w:rsid w:val="007A63D0"/>
    <w:rsid w:val="007A7781"/>
    <w:rsid w:val="007B741F"/>
    <w:rsid w:val="007D7545"/>
    <w:rsid w:val="007F08F4"/>
    <w:rsid w:val="00801F42"/>
    <w:rsid w:val="00837491"/>
    <w:rsid w:val="00855F9B"/>
    <w:rsid w:val="008A7434"/>
    <w:rsid w:val="008B33B5"/>
    <w:rsid w:val="008C61F0"/>
    <w:rsid w:val="008E7F2E"/>
    <w:rsid w:val="0090630A"/>
    <w:rsid w:val="00934746"/>
    <w:rsid w:val="00954E64"/>
    <w:rsid w:val="00957597"/>
    <w:rsid w:val="009966C9"/>
    <w:rsid w:val="009F3DEC"/>
    <w:rsid w:val="00A027DC"/>
    <w:rsid w:val="00A15979"/>
    <w:rsid w:val="00A33368"/>
    <w:rsid w:val="00A37BB9"/>
    <w:rsid w:val="00A40615"/>
    <w:rsid w:val="00A41A8F"/>
    <w:rsid w:val="00A42508"/>
    <w:rsid w:val="00A42F54"/>
    <w:rsid w:val="00A5093B"/>
    <w:rsid w:val="00A612A0"/>
    <w:rsid w:val="00A77E35"/>
    <w:rsid w:val="00A951CA"/>
    <w:rsid w:val="00AD78E4"/>
    <w:rsid w:val="00B2226D"/>
    <w:rsid w:val="00B32E49"/>
    <w:rsid w:val="00B51AC9"/>
    <w:rsid w:val="00B6349D"/>
    <w:rsid w:val="00B759A7"/>
    <w:rsid w:val="00B9180C"/>
    <w:rsid w:val="00BD0CE7"/>
    <w:rsid w:val="00C05727"/>
    <w:rsid w:val="00C23756"/>
    <w:rsid w:val="00C2662D"/>
    <w:rsid w:val="00C31E96"/>
    <w:rsid w:val="00C33A68"/>
    <w:rsid w:val="00C42D9D"/>
    <w:rsid w:val="00CB0FBC"/>
    <w:rsid w:val="00CB547E"/>
    <w:rsid w:val="00CB727D"/>
    <w:rsid w:val="00CC1AD9"/>
    <w:rsid w:val="00D03FE7"/>
    <w:rsid w:val="00D07528"/>
    <w:rsid w:val="00D100ED"/>
    <w:rsid w:val="00D33070"/>
    <w:rsid w:val="00D367AC"/>
    <w:rsid w:val="00D64573"/>
    <w:rsid w:val="00D65CD3"/>
    <w:rsid w:val="00D67EE2"/>
    <w:rsid w:val="00D876C4"/>
    <w:rsid w:val="00D91506"/>
    <w:rsid w:val="00DD5F98"/>
    <w:rsid w:val="00DF439A"/>
    <w:rsid w:val="00E17EF0"/>
    <w:rsid w:val="00E31154"/>
    <w:rsid w:val="00E75C44"/>
    <w:rsid w:val="00EA6CB2"/>
    <w:rsid w:val="00EB3265"/>
    <w:rsid w:val="00ED61B4"/>
    <w:rsid w:val="00EE74B2"/>
    <w:rsid w:val="00F13FCD"/>
    <w:rsid w:val="00F16E75"/>
    <w:rsid w:val="00F231D4"/>
    <w:rsid w:val="00F45CAB"/>
    <w:rsid w:val="00F54067"/>
    <w:rsid w:val="00F54455"/>
    <w:rsid w:val="00F57AAC"/>
    <w:rsid w:val="00F663C4"/>
    <w:rsid w:val="00F66A97"/>
    <w:rsid w:val="00F87DAE"/>
    <w:rsid w:val="00F91F34"/>
    <w:rsid w:val="00FC0C1F"/>
    <w:rsid w:val="00FD3290"/>
    <w:rsid w:val="00FE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B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D100ED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22">
    <w:name w:val="Body Text Indent 2"/>
    <w:basedOn w:val="a"/>
    <w:link w:val="23"/>
    <w:rsid w:val="008E7F2E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3">
    <w:name w:val="Основной текст с отступом 2 Знак"/>
    <w:link w:val="22"/>
    <w:rsid w:val="008E7F2E"/>
    <w:rPr>
      <w:rFonts w:ascii="Times New Roman" w:eastAsia="Calibri" w:hAnsi="Times New Roman"/>
      <w:sz w:val="28"/>
      <w:szCs w:val="24"/>
    </w:rPr>
  </w:style>
  <w:style w:type="character" w:customStyle="1" w:styleId="38">
    <w:name w:val="Основной текст (38)_"/>
    <w:link w:val="380"/>
    <w:uiPriority w:val="99"/>
    <w:rsid w:val="008E7F2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8E7F2E"/>
    <w:pPr>
      <w:shd w:val="clear" w:color="auto" w:fill="FFFFFF"/>
      <w:spacing w:before="360" w:after="240" w:line="211" w:lineRule="exact"/>
      <w:jc w:val="both"/>
    </w:pPr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8E7F2E"/>
    <w:pPr>
      <w:ind w:left="720"/>
      <w:contextualSpacing/>
    </w:pPr>
  </w:style>
  <w:style w:type="character" w:customStyle="1" w:styleId="1">
    <w:name w:val="Заголовок №1_"/>
    <w:link w:val="10"/>
    <w:uiPriority w:val="99"/>
    <w:rsid w:val="00523480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3480"/>
    <w:pPr>
      <w:shd w:val="clear" w:color="auto" w:fill="FFFFFF"/>
      <w:spacing w:after="360" w:line="240" w:lineRule="atLeast"/>
      <w:outlineLvl w:val="0"/>
    </w:pPr>
    <w:rPr>
      <w:rFonts w:ascii="Tahoma" w:hAnsi="Tahoma"/>
      <w:b/>
      <w:bCs/>
      <w:sz w:val="24"/>
      <w:szCs w:val="24"/>
    </w:rPr>
  </w:style>
  <w:style w:type="character" w:customStyle="1" w:styleId="1Arial5">
    <w:name w:val="Заголовок №1 + Arial5"/>
    <w:aliases w:val="125,5 pt24"/>
    <w:uiPriority w:val="99"/>
    <w:rsid w:val="00523480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uiPriority w:val="99"/>
    <w:unhideWhenUsed/>
    <w:rsid w:val="0057059C"/>
    <w:pPr>
      <w:spacing w:after="120"/>
    </w:pPr>
  </w:style>
  <w:style w:type="character" w:customStyle="1" w:styleId="a5">
    <w:name w:val="Основной текст Знак"/>
    <w:link w:val="a4"/>
    <w:uiPriority w:val="99"/>
    <w:rsid w:val="0057059C"/>
    <w:rPr>
      <w:sz w:val="22"/>
      <w:szCs w:val="22"/>
    </w:rPr>
  </w:style>
  <w:style w:type="table" w:styleId="a6">
    <w:name w:val="Table Grid"/>
    <w:basedOn w:val="a1"/>
    <w:uiPriority w:val="59"/>
    <w:rsid w:val="005705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7059C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7059C"/>
    <w:pPr>
      <w:shd w:val="clear" w:color="auto" w:fill="FFFFFF"/>
      <w:spacing w:after="0" w:line="240" w:lineRule="atLeast"/>
      <w:jc w:val="both"/>
    </w:pPr>
    <w:rPr>
      <w:rFonts w:ascii="Segoe UI" w:hAnsi="Segoe UI"/>
      <w:b/>
      <w:bCs/>
      <w:sz w:val="14"/>
      <w:szCs w:val="14"/>
    </w:rPr>
  </w:style>
  <w:style w:type="character" w:customStyle="1" w:styleId="7">
    <w:name w:val="Основной текст (7)_"/>
    <w:link w:val="70"/>
    <w:uiPriority w:val="99"/>
    <w:rsid w:val="0057059C"/>
    <w:rPr>
      <w:rFonts w:ascii="Segoe UI" w:hAnsi="Segoe UI" w:cs="Segoe UI"/>
      <w:b/>
      <w:b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7059C"/>
    <w:pPr>
      <w:shd w:val="clear" w:color="auto" w:fill="FFFFFF"/>
      <w:spacing w:after="0" w:line="168" w:lineRule="exact"/>
      <w:jc w:val="both"/>
    </w:pPr>
    <w:rPr>
      <w:rFonts w:ascii="Segoe UI" w:hAnsi="Segoe UI"/>
      <w:b/>
      <w:bCs/>
      <w:sz w:val="12"/>
      <w:szCs w:val="12"/>
    </w:rPr>
  </w:style>
  <w:style w:type="character" w:customStyle="1" w:styleId="6">
    <w:name w:val="Основной текст (6)_"/>
    <w:link w:val="60"/>
    <w:uiPriority w:val="99"/>
    <w:rsid w:val="0057059C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7059C"/>
    <w:pPr>
      <w:shd w:val="clear" w:color="auto" w:fill="FFFFFF"/>
      <w:spacing w:after="0" w:line="192" w:lineRule="exact"/>
    </w:pPr>
    <w:rPr>
      <w:rFonts w:ascii="Segoe UI" w:hAnsi="Segoe UI"/>
      <w:sz w:val="14"/>
      <w:szCs w:val="14"/>
    </w:rPr>
  </w:style>
  <w:style w:type="character" w:customStyle="1" w:styleId="61">
    <w:name w:val="Основной текст (6) + Курсив"/>
    <w:uiPriority w:val="99"/>
    <w:rsid w:val="0057059C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7059C"/>
    <w:rPr>
      <w:rFonts w:ascii="Times New Roman" w:hAnsi="Times New Roman"/>
      <w:sz w:val="15"/>
      <w:szCs w:val="15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7059C"/>
    <w:pPr>
      <w:shd w:val="clear" w:color="auto" w:fill="FFFFFF"/>
      <w:spacing w:after="0" w:line="192" w:lineRule="exact"/>
    </w:pPr>
    <w:rPr>
      <w:rFonts w:ascii="Times New Roman" w:hAnsi="Times New Roman"/>
      <w:sz w:val="15"/>
      <w:szCs w:val="15"/>
      <w:lang w:val="en-US"/>
    </w:rPr>
  </w:style>
  <w:style w:type="paragraph" w:styleId="a7">
    <w:name w:val="No Spacing"/>
    <w:qFormat/>
    <w:rsid w:val="0057059C"/>
    <w:rPr>
      <w:rFonts w:eastAsia="Calibri"/>
      <w:sz w:val="22"/>
      <w:szCs w:val="22"/>
      <w:lang w:eastAsia="en-US"/>
    </w:rPr>
  </w:style>
  <w:style w:type="paragraph" w:styleId="a8">
    <w:name w:val="Plain Text"/>
    <w:basedOn w:val="a"/>
    <w:link w:val="a9"/>
    <w:rsid w:val="007F08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F08F4"/>
    <w:rPr>
      <w:rFonts w:ascii="Courier New" w:hAnsi="Courier New" w:cs="Courier New"/>
    </w:rPr>
  </w:style>
  <w:style w:type="paragraph" w:styleId="aa">
    <w:name w:val="Title"/>
    <w:basedOn w:val="a"/>
    <w:link w:val="11"/>
    <w:qFormat/>
    <w:rsid w:val="00C42D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C42D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a"/>
    <w:rsid w:val="00C42D9D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42D9D"/>
  </w:style>
  <w:style w:type="paragraph" w:customStyle="1" w:styleId="12">
    <w:name w:val="Абзац списка1"/>
    <w:basedOn w:val="a"/>
    <w:rsid w:val="00325892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436B6C"/>
    <w:rPr>
      <w:rFonts w:ascii="Cambria" w:hAnsi="Cambria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436B6C"/>
    <w:rPr>
      <w:b/>
      <w:bCs/>
    </w:rPr>
  </w:style>
  <w:style w:type="paragraph" w:styleId="ad">
    <w:name w:val="Normal (Web)"/>
    <w:basedOn w:val="a"/>
    <w:uiPriority w:val="99"/>
    <w:rsid w:val="00436B6C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e">
    <w:name w:val="Emphasis"/>
    <w:uiPriority w:val="20"/>
    <w:qFormat/>
    <w:rsid w:val="000932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0FB-665F-4FC8-8408-FDEB80F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42</cp:revision>
  <cp:lastPrinted>2015-08-11T07:43:00Z</cp:lastPrinted>
  <dcterms:created xsi:type="dcterms:W3CDTF">2020-10-02T12:30:00Z</dcterms:created>
  <dcterms:modified xsi:type="dcterms:W3CDTF">2021-09-02T14:29:00Z</dcterms:modified>
</cp:coreProperties>
</file>